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bookmarkStart w:id="0" w:name="_Toc458613351"/>
      <w:bookmarkStart w:id="1" w:name="_Toc458616082"/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365FAEFC" w:rsidR="003818BC" w:rsidRPr="00D4147B" w:rsidRDefault="00B92E0C" w:rsidP="00D4147B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e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  <w:lang w:val="es-CO"/>
        </w:rPr>
        <w:t>“</w:t>
      </w:r>
      <w:r w:rsidR="00D4147B" w:rsidRPr="00D4147B">
        <w:rPr>
          <w:rFonts w:ascii="Arial" w:hAnsi="Arial" w:cs="Arial"/>
          <w:b/>
          <w:sz w:val="22"/>
          <w:szCs w:val="22"/>
        </w:rPr>
        <w:t>CONTRATAR EL SER</w:t>
      </w:r>
      <w:r w:rsidR="00D4147B">
        <w:rPr>
          <w:rFonts w:ascii="Arial" w:hAnsi="Arial" w:cs="Arial"/>
          <w:b/>
          <w:sz w:val="22"/>
          <w:szCs w:val="22"/>
        </w:rPr>
        <w:t xml:space="preserve">VICIO DE RESTAURANTE (ALMUERZO) </w:t>
      </w:r>
      <w:r w:rsidR="00D4147B" w:rsidRPr="00D4147B">
        <w:rPr>
          <w:rFonts w:ascii="Arial" w:hAnsi="Arial" w:cs="Arial"/>
          <w:b/>
          <w:sz w:val="22"/>
          <w:szCs w:val="22"/>
        </w:rPr>
        <w:t>UNIVERSIT</w:t>
      </w:r>
      <w:r w:rsidR="00D4147B">
        <w:rPr>
          <w:rFonts w:ascii="Arial" w:hAnsi="Arial" w:cs="Arial"/>
          <w:b/>
          <w:sz w:val="22"/>
          <w:szCs w:val="22"/>
        </w:rPr>
        <w:t xml:space="preserve">ARIO PARA LOS ESTUDIANTES DE LA </w:t>
      </w:r>
      <w:r w:rsidR="00D4147B" w:rsidRPr="00D4147B">
        <w:rPr>
          <w:rFonts w:ascii="Arial" w:hAnsi="Arial" w:cs="Arial"/>
          <w:b/>
          <w:sz w:val="22"/>
          <w:szCs w:val="22"/>
        </w:rPr>
        <w:t>UNIVERSIDAD DE</w:t>
      </w:r>
      <w:r w:rsidR="00D4147B">
        <w:rPr>
          <w:rFonts w:ascii="Arial" w:hAnsi="Arial" w:cs="Arial"/>
          <w:b/>
          <w:sz w:val="22"/>
          <w:szCs w:val="22"/>
        </w:rPr>
        <w:t xml:space="preserve"> CUNDINAMARCA, EXTENSIÓN SOACHA </w:t>
      </w:r>
      <w:r w:rsidR="00D4147B" w:rsidRPr="00D4147B">
        <w:rPr>
          <w:rFonts w:ascii="Arial" w:hAnsi="Arial" w:cs="Arial"/>
          <w:b/>
          <w:sz w:val="22"/>
          <w:szCs w:val="22"/>
        </w:rPr>
        <w:t>PARA EL PRIMER PERIODO ACADÉMICO.</w:t>
      </w:r>
      <w:r w:rsidR="00413076" w:rsidRPr="00986783">
        <w:rPr>
          <w:rFonts w:ascii="Arial" w:hAnsi="Arial" w:cs="Arial"/>
          <w:b/>
          <w:sz w:val="22"/>
          <w:szCs w:val="22"/>
          <w:lang w:val="es-CO"/>
        </w:rPr>
        <w:t>”</w:t>
      </w:r>
      <w:r w:rsidR="00D21314" w:rsidRPr="00986783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4E72C13" w:rsidR="003818BC" w:rsidRPr="00986783" w:rsidRDefault="00B13435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-CD-00</w:t>
            </w:r>
            <w:r w:rsidR="0068158D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360379F" w:rsidR="00B52AE2" w:rsidRPr="00986783" w:rsidRDefault="00B52AE2" w:rsidP="00D4147B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D4147B" w:rsidRPr="00D4147B">
        <w:rPr>
          <w:rFonts w:ascii="Arial" w:hAnsi="Arial" w:cs="Arial"/>
          <w:b/>
          <w:sz w:val="22"/>
          <w:szCs w:val="22"/>
        </w:rPr>
        <w:t>CONTRATAR EL SERVICIO DE RESTAURANTE (ALMUERZO) UNIVERSITARIO PARA LOS ESTUDIANTES DE LA UNIVERSIDAD DE CUNDINAMARCA, EXTENSIÓN SOACHA PAR</w:t>
      </w:r>
      <w:r w:rsidR="00D4147B">
        <w:rPr>
          <w:rFonts w:ascii="Arial" w:hAnsi="Arial" w:cs="Arial"/>
          <w:b/>
          <w:sz w:val="22"/>
          <w:szCs w:val="22"/>
        </w:rPr>
        <w:t>A EL PRIMER PERIODO ACADÉMICO.</w:t>
      </w:r>
      <w:r w:rsidR="00B13435" w:rsidRPr="00986783">
        <w:rPr>
          <w:rFonts w:ascii="Arial" w:hAnsi="Arial" w:cs="Arial"/>
          <w:b/>
          <w:sz w:val="22"/>
          <w:szCs w:val="22"/>
          <w:lang w:val="es-CO"/>
        </w:rPr>
        <w:t>”</w:t>
      </w:r>
      <w:r w:rsidRPr="00986783">
        <w:rPr>
          <w:rFonts w:ascii="Arial" w:hAnsi="Arial" w:cs="Arial"/>
          <w:sz w:val="22"/>
          <w:szCs w:val="22"/>
          <w:lang w:val="es-CO"/>
        </w:rPr>
        <w:t>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  <w:bookmarkStart w:id="2" w:name="_GoBack"/>
      <w:bookmarkEnd w:id="2"/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EE035" w14:textId="77777777" w:rsidR="00E80502" w:rsidRDefault="00E80502" w:rsidP="001343DB">
      <w:r>
        <w:separator/>
      </w:r>
    </w:p>
  </w:endnote>
  <w:endnote w:type="continuationSeparator" w:id="0">
    <w:p w14:paraId="0E097252" w14:textId="77777777" w:rsidR="00E80502" w:rsidRDefault="00E8050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0EAB9" w14:textId="77777777" w:rsidR="00E80502" w:rsidRDefault="00E80502" w:rsidP="001343DB">
      <w:r>
        <w:separator/>
      </w:r>
    </w:p>
  </w:footnote>
  <w:footnote w:type="continuationSeparator" w:id="0">
    <w:p w14:paraId="306BF2EF" w14:textId="77777777" w:rsidR="00E80502" w:rsidRDefault="00E80502" w:rsidP="001343DB">
      <w:r>
        <w:continuationSeparator/>
      </w:r>
    </w:p>
  </w:footnote>
  <w:footnote w:type="continuationNotice" w:id="1">
    <w:p w14:paraId="75C959FA" w14:textId="77777777" w:rsidR="00E80502" w:rsidRDefault="00E8050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BCB4D9B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263D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04FE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88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158D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23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42A3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3435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2783"/>
    <w:rsid w:val="00BE3324"/>
    <w:rsid w:val="00BE3901"/>
    <w:rsid w:val="00BE3AC4"/>
    <w:rsid w:val="00BE3B7F"/>
    <w:rsid w:val="00BE4759"/>
    <w:rsid w:val="00BE5EF1"/>
    <w:rsid w:val="00BE6241"/>
    <w:rsid w:val="00BF07B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D9E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CE7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47B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6E9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A9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502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9C5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6EFF1F-D2EA-4B71-B58D-7676BDDAA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0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RECURSOS FISICOS</cp:lastModifiedBy>
  <cp:revision>6</cp:revision>
  <cp:lastPrinted>2020-06-14T00:10:00Z</cp:lastPrinted>
  <dcterms:created xsi:type="dcterms:W3CDTF">2022-07-22T20:33:00Z</dcterms:created>
  <dcterms:modified xsi:type="dcterms:W3CDTF">2023-01-27T15:15:00Z</dcterms:modified>
</cp:coreProperties>
</file>